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49" w:rsidRPr="008F7549" w:rsidRDefault="008F7549" w:rsidP="008F7549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t xml:space="preserve">      </w:t>
      </w:r>
      <w:r w:rsidRPr="008F754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F7549" w:rsidRPr="008F7549" w:rsidRDefault="008F7549" w:rsidP="008F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>НОВОУРАЛЬСКОГО СЕЛЬСКОГО ПОСЕЛЕНИЯ</w:t>
      </w:r>
    </w:p>
    <w:p w:rsidR="008F7549" w:rsidRPr="008F7549" w:rsidRDefault="008F7549" w:rsidP="008F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8F7549" w:rsidRPr="008F7549" w:rsidRDefault="008F7549" w:rsidP="008F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8F7549" w:rsidRPr="008F7549" w:rsidRDefault="008F7549" w:rsidP="008F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754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F754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F7549" w:rsidRPr="008F7549" w:rsidRDefault="008F7549" w:rsidP="008F7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49" w:rsidRDefault="008F7549" w:rsidP="008F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>От  24.10.2013 г. № 19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 xml:space="preserve">Об утверждении отчёта 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>«Об исполнении бюджета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549">
        <w:rPr>
          <w:rFonts w:ascii="Times New Roman" w:hAnsi="Times New Roman" w:cs="Times New Roman"/>
          <w:b/>
          <w:sz w:val="28"/>
          <w:szCs w:val="28"/>
        </w:rPr>
        <w:t>Новоуральского</w:t>
      </w:r>
      <w:proofErr w:type="spellEnd"/>
      <w:r w:rsidRPr="008F754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549">
        <w:rPr>
          <w:rFonts w:ascii="Times New Roman" w:hAnsi="Times New Roman" w:cs="Times New Roman"/>
          <w:b/>
          <w:sz w:val="28"/>
          <w:szCs w:val="28"/>
        </w:rPr>
        <w:t>поселения за  9 месяцев 2013год».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549">
        <w:rPr>
          <w:rFonts w:ascii="Times New Roman" w:hAnsi="Times New Roman" w:cs="Times New Roman"/>
          <w:sz w:val="28"/>
          <w:szCs w:val="28"/>
        </w:rPr>
        <w:tab/>
        <w:t xml:space="preserve">Заслушав и обсудив доклад начальника финансового органа администрации </w:t>
      </w:r>
      <w:proofErr w:type="spellStart"/>
      <w:r w:rsidRPr="008F7549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8F7549">
        <w:rPr>
          <w:rFonts w:ascii="Times New Roman" w:hAnsi="Times New Roman" w:cs="Times New Roman"/>
          <w:sz w:val="28"/>
          <w:szCs w:val="28"/>
        </w:rPr>
        <w:t xml:space="preserve"> сельского поселения  Кобзевой Галины Матвеевны «Об исполнении бюджета </w:t>
      </w:r>
      <w:proofErr w:type="spellStart"/>
      <w:r w:rsidRPr="008F7549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8F7549">
        <w:rPr>
          <w:rFonts w:ascii="Times New Roman" w:hAnsi="Times New Roman" w:cs="Times New Roman"/>
          <w:sz w:val="28"/>
          <w:szCs w:val="28"/>
        </w:rPr>
        <w:t xml:space="preserve"> сельского поселения за  9 месяцев 2013 год», Совет депутатов </w:t>
      </w:r>
      <w:proofErr w:type="spellStart"/>
      <w:r w:rsidRPr="008F7549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8F7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549">
        <w:rPr>
          <w:rFonts w:ascii="Times New Roman" w:hAnsi="Times New Roman" w:cs="Times New Roman"/>
          <w:sz w:val="28"/>
          <w:szCs w:val="28"/>
        </w:rPr>
        <w:t xml:space="preserve"> </w:t>
      </w:r>
      <w:r w:rsidRPr="008F7549">
        <w:rPr>
          <w:rFonts w:ascii="Times New Roman" w:hAnsi="Times New Roman" w:cs="Times New Roman"/>
          <w:sz w:val="28"/>
          <w:szCs w:val="28"/>
        </w:rPr>
        <w:tab/>
      </w:r>
      <w:r w:rsidRPr="008F7549">
        <w:rPr>
          <w:rFonts w:ascii="Times New Roman" w:hAnsi="Times New Roman" w:cs="Times New Roman"/>
          <w:sz w:val="28"/>
          <w:szCs w:val="28"/>
        </w:rPr>
        <w:tab/>
      </w:r>
      <w:r w:rsidRPr="008F7549">
        <w:rPr>
          <w:rFonts w:ascii="Times New Roman" w:hAnsi="Times New Roman" w:cs="Times New Roman"/>
          <w:sz w:val="28"/>
          <w:szCs w:val="28"/>
        </w:rPr>
        <w:tab/>
      </w:r>
      <w:r w:rsidRPr="008F7549">
        <w:rPr>
          <w:rFonts w:ascii="Times New Roman" w:hAnsi="Times New Roman" w:cs="Times New Roman"/>
          <w:sz w:val="28"/>
          <w:szCs w:val="28"/>
        </w:rPr>
        <w:tab/>
      </w:r>
      <w:r w:rsidRPr="008F75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75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7549">
        <w:rPr>
          <w:rFonts w:ascii="Times New Roman" w:hAnsi="Times New Roman" w:cs="Times New Roman"/>
          <w:sz w:val="28"/>
          <w:szCs w:val="28"/>
        </w:rPr>
        <w:t xml:space="preserve"> Е Ш А Е Т :                                                                                  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49" w:rsidRPr="00604674" w:rsidRDefault="008F7549" w:rsidP="006046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7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Pr="00604674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604674">
        <w:rPr>
          <w:rFonts w:ascii="Times New Roman" w:hAnsi="Times New Roman" w:cs="Times New Roman"/>
          <w:sz w:val="28"/>
          <w:szCs w:val="28"/>
        </w:rPr>
        <w:t xml:space="preserve"> сельского поселения за 9 месяцев  2013год :                                                                        по доходам в сумме </w:t>
      </w:r>
      <w:r w:rsidRPr="00604674">
        <w:rPr>
          <w:rFonts w:ascii="Times New Roman" w:hAnsi="Times New Roman" w:cs="Times New Roman"/>
          <w:b/>
          <w:sz w:val="28"/>
          <w:szCs w:val="28"/>
        </w:rPr>
        <w:t xml:space="preserve">6333,26 </w:t>
      </w:r>
      <w:r w:rsidRPr="006046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046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4674">
        <w:rPr>
          <w:rFonts w:ascii="Times New Roman" w:hAnsi="Times New Roman" w:cs="Times New Roman"/>
          <w:sz w:val="28"/>
          <w:szCs w:val="28"/>
        </w:rPr>
        <w:t xml:space="preserve">ублей согласно приложения  №1.                                                                                             по расходам в сумме  </w:t>
      </w:r>
      <w:r w:rsidRPr="00604674">
        <w:rPr>
          <w:rFonts w:ascii="Times New Roman" w:hAnsi="Times New Roman" w:cs="Times New Roman"/>
          <w:b/>
          <w:sz w:val="28"/>
          <w:szCs w:val="28"/>
        </w:rPr>
        <w:t>6300,84</w:t>
      </w:r>
      <w:r w:rsidRPr="00604674">
        <w:rPr>
          <w:rFonts w:ascii="Times New Roman" w:hAnsi="Times New Roman" w:cs="Times New Roman"/>
          <w:sz w:val="28"/>
          <w:szCs w:val="28"/>
        </w:rPr>
        <w:t xml:space="preserve"> тыс. рублей, с превышением доходов над расходами (</w:t>
      </w:r>
      <w:proofErr w:type="spellStart"/>
      <w:r w:rsidRPr="0060467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04674">
        <w:rPr>
          <w:rFonts w:ascii="Times New Roman" w:hAnsi="Times New Roman" w:cs="Times New Roman"/>
          <w:sz w:val="28"/>
          <w:szCs w:val="28"/>
        </w:rPr>
        <w:t xml:space="preserve"> бюджета поселения) в сумме  </w:t>
      </w:r>
      <w:r w:rsidRPr="00604674">
        <w:rPr>
          <w:rFonts w:ascii="Times New Roman" w:hAnsi="Times New Roman" w:cs="Times New Roman"/>
          <w:b/>
          <w:sz w:val="28"/>
          <w:szCs w:val="28"/>
        </w:rPr>
        <w:t>32,42</w:t>
      </w:r>
      <w:r w:rsidRPr="00604674">
        <w:rPr>
          <w:rFonts w:ascii="Times New Roman" w:hAnsi="Times New Roman" w:cs="Times New Roman"/>
          <w:sz w:val="28"/>
          <w:szCs w:val="28"/>
        </w:rPr>
        <w:t xml:space="preserve"> тыс.рублей, следующими показателями:</w:t>
      </w:r>
    </w:p>
    <w:p w:rsidR="008F7549" w:rsidRPr="008F7549" w:rsidRDefault="008F7549" w:rsidP="008F75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549">
        <w:rPr>
          <w:rFonts w:ascii="Times New Roman" w:hAnsi="Times New Roman" w:cs="Times New Roman"/>
          <w:sz w:val="28"/>
          <w:szCs w:val="28"/>
        </w:rPr>
        <w:t>По распределению расходов по разделам, подразделам, целевым статьям и видам расходов бюджетов Российской Федерации согласно приложению № 2.</w:t>
      </w:r>
    </w:p>
    <w:p w:rsidR="008F7549" w:rsidRPr="008F7549" w:rsidRDefault="008F7549" w:rsidP="008F75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549">
        <w:rPr>
          <w:rFonts w:ascii="Times New Roman" w:hAnsi="Times New Roman" w:cs="Times New Roman"/>
          <w:sz w:val="28"/>
          <w:szCs w:val="28"/>
        </w:rPr>
        <w:t>По ведомственной структуре расходов согласно приложению №  3.</w:t>
      </w:r>
    </w:p>
    <w:p w:rsidR="008F7549" w:rsidRPr="00604674" w:rsidRDefault="008F7549" w:rsidP="006046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674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Главе </w:t>
      </w:r>
      <w:proofErr w:type="spellStart"/>
      <w:r w:rsidRPr="00604674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604674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8F7549" w:rsidRPr="008F7549" w:rsidRDefault="008F7549" w:rsidP="008F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F7549" w:rsidRPr="008F7549" w:rsidRDefault="008F7549" w:rsidP="008F75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F75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F7549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8F7549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В.М.Зубков</w:t>
      </w:r>
    </w:p>
    <w:p w:rsidR="008F7549" w:rsidRDefault="008F7549" w:rsidP="008F7549">
      <w:pPr>
        <w:spacing w:after="0"/>
        <w:ind w:left="708"/>
        <w:rPr>
          <w:sz w:val="28"/>
          <w:szCs w:val="28"/>
        </w:rPr>
      </w:pPr>
    </w:p>
    <w:p w:rsidR="008F7549" w:rsidRDefault="008F7549"/>
    <w:p w:rsidR="00604674" w:rsidRDefault="00604674"/>
    <w:p w:rsidR="00604674" w:rsidRDefault="00604674"/>
    <w:tbl>
      <w:tblPr>
        <w:tblW w:w="12371" w:type="dxa"/>
        <w:tblInd w:w="108" w:type="dxa"/>
        <w:tblLook w:val="04A0"/>
      </w:tblPr>
      <w:tblGrid>
        <w:gridCol w:w="1696"/>
        <w:gridCol w:w="777"/>
        <w:gridCol w:w="747"/>
        <w:gridCol w:w="17"/>
        <w:gridCol w:w="772"/>
        <w:gridCol w:w="30"/>
        <w:gridCol w:w="965"/>
        <w:gridCol w:w="179"/>
        <w:gridCol w:w="569"/>
        <w:gridCol w:w="683"/>
        <w:gridCol w:w="44"/>
        <w:gridCol w:w="324"/>
        <w:gridCol w:w="350"/>
        <w:gridCol w:w="610"/>
        <w:gridCol w:w="1451"/>
        <w:gridCol w:w="107"/>
        <w:gridCol w:w="23"/>
        <w:gridCol w:w="222"/>
        <w:gridCol w:w="6"/>
        <w:gridCol w:w="847"/>
        <w:gridCol w:w="976"/>
        <w:gridCol w:w="976"/>
      </w:tblGrid>
      <w:tr w:rsidR="006C3869" w:rsidRPr="00604674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674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1                   </w:t>
            </w:r>
            <w:r w:rsidR="00604674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Совета </w:t>
            </w:r>
            <w:r w:rsidRPr="00604674">
              <w:rPr>
                <w:rFonts w:ascii="Times New Roman" w:eastAsia="Times New Roman" w:hAnsi="Times New Roman" w:cs="Times New Roman"/>
                <w:lang w:eastAsia="ru-RU"/>
              </w:rPr>
              <w:t xml:space="preserve">депутатов </w:t>
            </w:r>
            <w:proofErr w:type="spellStart"/>
            <w:r w:rsidRPr="00604674">
              <w:rPr>
                <w:rFonts w:ascii="Times New Roman" w:eastAsia="Times New Roman" w:hAnsi="Times New Roman" w:cs="Times New Roman"/>
                <w:lang w:eastAsia="ru-RU"/>
              </w:rPr>
              <w:t>Новоуральского</w:t>
            </w:r>
            <w:proofErr w:type="spellEnd"/>
            <w:r w:rsidRPr="00604674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604674" w:rsidRDefault="00604674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отчета «Об исполнении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ураль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за 9 месяцев 2013 год» </w:t>
            </w:r>
          </w:p>
          <w:p w:rsidR="00604674" w:rsidRDefault="00604674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4.10.2013г. № 19</w:t>
            </w:r>
          </w:p>
          <w:p w:rsidR="00604674" w:rsidRPr="00604674" w:rsidRDefault="00604674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869" w:rsidRPr="00604674" w:rsidTr="00604674">
        <w:trPr>
          <w:gridAfter w:val="3"/>
          <w:wAfter w:w="2799" w:type="dxa"/>
          <w:trHeight w:val="33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869" w:rsidRPr="00604674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869" w:rsidRPr="00604674" w:rsidTr="00604674">
        <w:trPr>
          <w:gridAfter w:val="3"/>
          <w:wAfter w:w="2799" w:type="dxa"/>
          <w:trHeight w:val="6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869" w:rsidRPr="00604674" w:rsidTr="00604674">
        <w:trPr>
          <w:gridAfter w:val="3"/>
          <w:wAfter w:w="2799" w:type="dxa"/>
          <w:trHeight w:val="42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869" w:rsidRPr="00604674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>Испол</w:t>
            </w:r>
            <w:r w:rsidR="00604674"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ние бюджета </w:t>
            </w:r>
            <w:proofErr w:type="spellStart"/>
            <w:r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>Новоуральского</w:t>
            </w:r>
            <w:proofErr w:type="spellEnd"/>
            <w:r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ия по доходам за 3 </w:t>
            </w:r>
            <w:proofErr w:type="spellStart"/>
            <w:r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spellEnd"/>
            <w:r w:rsidRPr="006046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3г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869" w:rsidRPr="00604674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ица измерения руб.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СГУ</w:t>
            </w:r>
          </w:p>
        </w:tc>
        <w:tc>
          <w:tcPr>
            <w:tcW w:w="3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0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387 402,1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28 415,76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0.0.01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28 415,76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2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1.0.01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13 443,35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2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1.0.01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4,9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7:H17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2.0.01.0.000</w:t>
            </w:r>
            <w:bookmarkEnd w:id="0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-3 075,56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8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2.0.01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-2 609,97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97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2.0.01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-66,81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8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2.0.01.3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взыскания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-398,78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1.01.02.03.0.01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 913,07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5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3.0.01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 805,64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3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3.0.01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4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.03.0.01.3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взыскания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5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4 056,42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5.03.00.0.01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4 056,42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5.03.01.0.01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Единый сельскохозяйственный налог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4 015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5.03.01.0.01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Единый сельскохозяйственный налог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1,42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64 450,92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1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4 241,4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7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1.03.0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4 241,4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1.03.0.10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3 839,99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1.03.0.10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01,41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60 209,52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7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1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23 932,25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1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1.3.10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22 669,68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1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1.3.10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262,57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4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2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36 277,27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9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2.3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36 277,27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2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2.3.10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32 593,87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12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1.06.06.02.3.10.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591,5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9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.02.3.10.3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взыскания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091,9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8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 15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2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8.04.02.0.01.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 15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7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07 739,99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34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5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2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07 739,99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1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5.01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2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4 303,45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4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5.02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2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43 436,54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1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5.02.5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2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43 436,54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3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3.01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оказания услуг или компенсации затрат государства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64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3.01.99.5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4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8 089,01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4.06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8 089,01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7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4.06.01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 889,01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4.06.01.3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 889,01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8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1.14.06.02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99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4.06.02.5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.3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0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 945 853,9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7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0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.0.0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 945 853,9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1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 498 884,9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1.00.1.1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65 000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1.00.3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733 884,9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7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2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21 554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2.99.9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21 554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3.00.0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25 415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7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3.01.5.00.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25 415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3"/>
          <w:wAfter w:w="2799" w:type="dxa"/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 333 256,00</w:t>
            </w:r>
          </w:p>
        </w:tc>
        <w:tc>
          <w:tcPr>
            <w:tcW w:w="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305"/>
        </w:trPr>
        <w:tc>
          <w:tcPr>
            <w:tcW w:w="3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597832" w:rsidRDefault="00597832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ложение №3                                            к решению Совета депутатов </w:t>
            </w:r>
            <w:proofErr w:type="spellStart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кого поселения "Об исполнении бюджета </w:t>
            </w:r>
            <w:proofErr w:type="spellStart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кого поселения за 3 </w:t>
            </w:r>
            <w:proofErr w:type="spellStart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</w:t>
            </w:r>
            <w:proofErr w:type="spellEnd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2013 года" от 24.10.2013 №19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869" w:rsidRPr="006C3869" w:rsidTr="00604674">
        <w:trPr>
          <w:trHeight w:val="615"/>
        </w:trPr>
        <w:tc>
          <w:tcPr>
            <w:tcW w:w="93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3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сельского поселения за 2013 по ведомственной структуре расходов </w:t>
            </w:r>
            <w:proofErr w:type="spellStart"/>
            <w:r w:rsidRPr="006C3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trHeight w:val="42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020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 300,8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919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422,0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846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14,9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14,9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4,9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324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41,7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41,7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1" w:name="RANGE!A19:H20"/>
            <w:bookmarkStart w:id="2" w:name="RANGE!A19"/>
            <w:bookmarkEnd w:id="1"/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  <w:bookmarkEnd w:id="2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3" w:name="RANGE!F19"/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  <w:bookmarkEnd w:id="3"/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1,7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759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75,3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75,3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5,3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0,0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020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0,0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,0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02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5,1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5,1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76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5,1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,1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829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142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м районе на 2012-2014 годы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755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1,23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5,0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138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Содержание, ремонт и капитальный ремонт автомобильных дорог общего пользова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на 2012-2014 годы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5,0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,0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6,2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778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 Разработка генеральных планов, правил землепользования и застройки, проектов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м районе на 2012-2020 годы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1,2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1,2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315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на 2011-2013 годы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02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086,73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61,4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61,4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1,41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725,3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76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МЦП "Программы по стабилизации ситуации на рынке труда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на 2013 год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3,8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0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,88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1112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Повышения энергетической эффективности экономики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2,8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2,8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881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 Комплексное развитие систем коммунальной инфраструктуры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на 2010-2015 годы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638,6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сидии юридическим лица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503,72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4,90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777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375,5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375,5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848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 (оказание услуг) подведомственных казенных учреждений за счет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счредств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естного бюдж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375,5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375,5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B34DC4">
        <w:trPr>
          <w:trHeight w:val="755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66,5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5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66,5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765"/>
        </w:trPr>
        <w:tc>
          <w:tcPr>
            <w:tcW w:w="3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МЦП "Развитие физической культуры и спорта в </w:t>
            </w:r>
            <w:proofErr w:type="spell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 xml:space="preserve"> муниципальном районе на 2013-2014 </w:t>
            </w:r>
            <w:proofErr w:type="spellStart"/>
            <w:proofErr w:type="gramStart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66,5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51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6,57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trHeight w:val="270"/>
        </w:trPr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 300,84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Pr="006C3869" w:rsidRDefault="00B34DC4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8F7549" w:rsidRPr="006C3869" w:rsidRDefault="008F754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B34DC4" w:rsidRDefault="00B34DC4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6C3869" w:rsidRPr="006C3869" w:rsidRDefault="006C3869" w:rsidP="00B34D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ложение №2                                                  к решению Совета депутатов </w:t>
            </w:r>
            <w:proofErr w:type="spellStart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кого поселения "Об исполнении бюджета </w:t>
            </w:r>
            <w:proofErr w:type="spellStart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воуральского</w:t>
            </w:r>
            <w:proofErr w:type="spellEnd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ельского поселения за 3 </w:t>
            </w:r>
            <w:proofErr w:type="spellStart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</w:t>
            </w:r>
            <w:proofErr w:type="spellEnd"/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2013 года" от 24.10.2013 №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1080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690"/>
        </w:trPr>
        <w:tc>
          <w:tcPr>
            <w:tcW w:w="6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3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бюджета сельского поселения за 2013 год по разделам и подразделам классификации расходов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15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67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42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КФ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ОБЩЕГОСУДАРСТВЕННЫЕ РАСХОДЫ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422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76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4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1275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41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765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75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5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1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,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51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6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086,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1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510"/>
        </w:trPr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725,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375,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375,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6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55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3869" w:rsidRPr="006C3869" w:rsidTr="00604674">
        <w:trPr>
          <w:gridAfter w:val="4"/>
          <w:wAfter w:w="2805" w:type="dxa"/>
          <w:trHeight w:val="27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6C38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 300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69" w:rsidRPr="006C3869" w:rsidRDefault="006C3869" w:rsidP="006C3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E3A44" w:rsidRDefault="001E3A44"/>
    <w:sectPr w:rsidR="001E3A44" w:rsidSect="001E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A1C"/>
    <w:multiLevelType w:val="hybridMultilevel"/>
    <w:tmpl w:val="B854E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82A27"/>
    <w:multiLevelType w:val="hybridMultilevel"/>
    <w:tmpl w:val="B9D6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1E1B"/>
    <w:multiLevelType w:val="hybridMultilevel"/>
    <w:tmpl w:val="0570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6AEA"/>
    <w:multiLevelType w:val="hybridMultilevel"/>
    <w:tmpl w:val="BAE2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7648"/>
    <w:multiLevelType w:val="hybridMultilevel"/>
    <w:tmpl w:val="0F628F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064CB"/>
    <w:multiLevelType w:val="hybridMultilevel"/>
    <w:tmpl w:val="11926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869"/>
    <w:rsid w:val="001E3A44"/>
    <w:rsid w:val="002C317E"/>
    <w:rsid w:val="004845E6"/>
    <w:rsid w:val="00597832"/>
    <w:rsid w:val="00604674"/>
    <w:rsid w:val="006C3869"/>
    <w:rsid w:val="008F7549"/>
    <w:rsid w:val="00B3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4851-AD62-4EA7-A8DA-413ADD9E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25T11:07:00Z</dcterms:created>
  <dcterms:modified xsi:type="dcterms:W3CDTF">2013-12-26T04:15:00Z</dcterms:modified>
</cp:coreProperties>
</file>